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9B9F" w14:textId="77777777" w:rsidR="00FF020A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регионального трека Всероссийского конкурса научно-технологических проектов </w:t>
      </w:r>
    </w:p>
    <w:p w14:paraId="54675B99" w14:textId="4D511D30" w:rsidR="00DD7DB4" w:rsidRPr="00DD7DB4" w:rsidRDefault="00DD7DB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B4">
        <w:rPr>
          <w:rFonts w:ascii="Times New Roman" w:hAnsi="Times New Roman" w:cs="Times New Roman"/>
          <w:b/>
          <w:sz w:val="28"/>
          <w:szCs w:val="28"/>
        </w:rPr>
        <w:t xml:space="preserve">«Большие вызовы» </w:t>
      </w:r>
    </w:p>
    <w:p w14:paraId="705F7512" w14:textId="75D82CA7" w:rsidR="007E2024" w:rsidRDefault="005745C4" w:rsidP="00DD7D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7DB4" w:rsidRPr="00DD7D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F1BE8" w:rsidRPr="0033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>(</w:t>
      </w:r>
      <w:r w:rsidR="00AF7CDE" w:rsidRPr="00AF7CDE">
        <w:rPr>
          <w:rFonts w:ascii="Times New Roman" w:hAnsi="Times New Roman" w:cs="Times New Roman"/>
          <w:b/>
          <w:sz w:val="28"/>
          <w:szCs w:val="28"/>
        </w:rPr>
        <w:t>Каб</w:t>
      </w:r>
      <w:r w:rsidR="00DD7DB4">
        <w:rPr>
          <w:rFonts w:ascii="Times New Roman" w:hAnsi="Times New Roman" w:cs="Times New Roman"/>
          <w:b/>
          <w:sz w:val="28"/>
          <w:szCs w:val="28"/>
        </w:rPr>
        <w:t>инет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9E7">
        <w:rPr>
          <w:rFonts w:ascii="Times New Roman" w:hAnsi="Times New Roman" w:cs="Times New Roman"/>
          <w:b/>
          <w:sz w:val="28"/>
          <w:szCs w:val="28"/>
        </w:rPr>
        <w:t>343</w:t>
      </w:r>
      <w:r w:rsidR="00700E93">
        <w:rPr>
          <w:rFonts w:ascii="Times New Roman" w:hAnsi="Times New Roman" w:cs="Times New Roman"/>
          <w:b/>
          <w:sz w:val="28"/>
          <w:szCs w:val="28"/>
        </w:rPr>
        <w:t>)</w:t>
      </w:r>
      <w:r w:rsidR="00AF7CDE" w:rsidRPr="00A92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D863E" w14:textId="77777777" w:rsidR="006078DF" w:rsidRDefault="00405F88" w:rsidP="0060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AF3301" w:rsidRPr="00572FF9">
        <w:rPr>
          <w:rFonts w:ascii="Times New Roman" w:hAnsi="Times New Roman" w:cs="Times New Roman"/>
          <w:b/>
          <w:sz w:val="28"/>
          <w:szCs w:val="28"/>
        </w:rPr>
        <w:t>:</w:t>
      </w:r>
      <w:r w:rsidRPr="00572F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010DA4" w14:textId="72814268" w:rsidR="006078DF" w:rsidRDefault="00405F88" w:rsidP="0060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8DF">
        <w:rPr>
          <w:rFonts w:ascii="Times New Roman" w:hAnsi="Times New Roman" w:cs="Times New Roman"/>
          <w:sz w:val="28"/>
          <w:szCs w:val="28"/>
        </w:rPr>
        <w:t>«</w:t>
      </w:r>
      <w:r w:rsidR="00AE79E7" w:rsidRPr="006078DF">
        <w:rPr>
          <w:rFonts w:ascii="Times New Roman" w:hAnsi="Times New Roman" w:cs="Times New Roman"/>
          <w:sz w:val="28"/>
          <w:szCs w:val="28"/>
        </w:rPr>
        <w:t>Экология и изучение изменений климата</w:t>
      </w:r>
      <w:r w:rsidRPr="006078DF">
        <w:rPr>
          <w:rFonts w:ascii="Times New Roman" w:hAnsi="Times New Roman" w:cs="Times New Roman"/>
          <w:sz w:val="28"/>
          <w:szCs w:val="28"/>
        </w:rPr>
        <w:t>»</w:t>
      </w:r>
      <w:r w:rsidR="00AF3301" w:rsidRPr="006078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02630E" w14:textId="77777777" w:rsidR="006078DF" w:rsidRDefault="00AF3301" w:rsidP="0060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8DF">
        <w:rPr>
          <w:rFonts w:ascii="Times New Roman" w:hAnsi="Times New Roman" w:cs="Times New Roman"/>
          <w:sz w:val="28"/>
          <w:szCs w:val="28"/>
        </w:rPr>
        <w:t>«</w:t>
      </w:r>
      <w:r w:rsidR="00AE79E7" w:rsidRPr="006078DF">
        <w:rPr>
          <w:rFonts w:ascii="Times New Roman" w:hAnsi="Times New Roman" w:cs="Times New Roman"/>
          <w:sz w:val="28"/>
          <w:szCs w:val="28"/>
        </w:rPr>
        <w:t>Генетика и биомедицина</w:t>
      </w:r>
      <w:r w:rsidRPr="006078DF">
        <w:rPr>
          <w:rFonts w:ascii="Times New Roman" w:hAnsi="Times New Roman" w:cs="Times New Roman"/>
          <w:sz w:val="28"/>
          <w:szCs w:val="28"/>
        </w:rPr>
        <w:t>»</w:t>
      </w:r>
      <w:r w:rsidR="00AE79E7" w:rsidRPr="006078D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8F5A20" w14:textId="77777777" w:rsidR="006078DF" w:rsidRDefault="00AE79E7" w:rsidP="0060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8DF">
        <w:rPr>
          <w:rFonts w:ascii="Times New Roman" w:hAnsi="Times New Roman" w:cs="Times New Roman"/>
          <w:sz w:val="28"/>
          <w:szCs w:val="28"/>
        </w:rPr>
        <w:t>«</w:t>
      </w:r>
      <w:r w:rsidR="00572FF9" w:rsidRPr="006078DF">
        <w:rPr>
          <w:rFonts w:ascii="Times New Roman" w:hAnsi="Times New Roman" w:cs="Times New Roman"/>
          <w:sz w:val="28"/>
          <w:szCs w:val="28"/>
        </w:rPr>
        <w:t>Когнитивные и междисциплинарные исследования</w:t>
      </w:r>
      <w:r w:rsidRPr="006078DF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7D73DD33" w14:textId="159EEA4D" w:rsidR="00405F88" w:rsidRPr="006078DF" w:rsidRDefault="00AE79E7" w:rsidP="0060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8DF">
        <w:rPr>
          <w:rFonts w:ascii="Times New Roman" w:hAnsi="Times New Roman" w:cs="Times New Roman"/>
          <w:sz w:val="28"/>
          <w:szCs w:val="28"/>
        </w:rPr>
        <w:t>«</w:t>
      </w:r>
      <w:r w:rsidR="00572FF9" w:rsidRPr="006078DF">
        <w:rPr>
          <w:rFonts w:ascii="Times New Roman" w:hAnsi="Times New Roman" w:cs="Times New Roman"/>
          <w:sz w:val="28"/>
          <w:szCs w:val="28"/>
        </w:rPr>
        <w:t>Природоподобные и нейротехнологии</w:t>
      </w:r>
      <w:r w:rsidRPr="006078DF">
        <w:rPr>
          <w:rFonts w:ascii="Times New Roman" w:hAnsi="Times New Roman" w:cs="Times New Roman"/>
          <w:sz w:val="28"/>
          <w:szCs w:val="28"/>
        </w:rPr>
        <w:t>»</w:t>
      </w:r>
    </w:p>
    <w:p w14:paraId="1C10C285" w14:textId="79C76E8B" w:rsidR="005745C4" w:rsidRPr="006078DF" w:rsidRDefault="005745C4" w:rsidP="00F82E8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7849705"/>
      <w:r w:rsidRPr="006078DF">
        <w:rPr>
          <w:rFonts w:ascii="Times New Roman" w:hAnsi="Times New Roman" w:cs="Times New Roman"/>
          <w:b/>
          <w:sz w:val="28"/>
          <w:szCs w:val="28"/>
        </w:rPr>
        <w:t>Открытие конкурса – 10.00-10.30</w:t>
      </w:r>
    </w:p>
    <w:p w14:paraId="4A031CB1" w14:textId="51C0576B" w:rsidR="005745C4" w:rsidRPr="006078DF" w:rsidRDefault="005745C4" w:rsidP="005745C4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8DF">
        <w:rPr>
          <w:rFonts w:ascii="Times New Roman" w:hAnsi="Times New Roman" w:cs="Times New Roman"/>
          <w:b/>
          <w:sz w:val="28"/>
          <w:szCs w:val="28"/>
        </w:rPr>
        <w:t>Выступление участников 1</w:t>
      </w:r>
      <w:r w:rsidR="00572FF9" w:rsidRPr="006078DF">
        <w:rPr>
          <w:rFonts w:ascii="Times New Roman" w:hAnsi="Times New Roman" w:cs="Times New Roman"/>
          <w:b/>
          <w:sz w:val="28"/>
          <w:szCs w:val="28"/>
        </w:rPr>
        <w:t>0</w:t>
      </w:r>
      <w:r w:rsidRPr="006078DF">
        <w:rPr>
          <w:rFonts w:ascii="Times New Roman" w:hAnsi="Times New Roman" w:cs="Times New Roman"/>
          <w:b/>
          <w:sz w:val="28"/>
          <w:szCs w:val="28"/>
        </w:rPr>
        <w:t>.30-</w:t>
      </w:r>
      <w:r w:rsidR="00F82E8C" w:rsidRPr="006078DF">
        <w:rPr>
          <w:rFonts w:ascii="Times New Roman" w:hAnsi="Times New Roman" w:cs="Times New Roman"/>
          <w:b/>
          <w:sz w:val="28"/>
          <w:szCs w:val="28"/>
        </w:rPr>
        <w:t>13.2</w:t>
      </w:r>
      <w:r w:rsidRPr="006078DF">
        <w:rPr>
          <w:rFonts w:ascii="Times New Roman" w:hAnsi="Times New Roman" w:cs="Times New Roman"/>
          <w:b/>
          <w:sz w:val="28"/>
          <w:szCs w:val="28"/>
        </w:rPr>
        <w:t>0</w:t>
      </w:r>
    </w:p>
    <w:p w14:paraId="6A0920C3" w14:textId="77777777" w:rsidR="00F82E8C" w:rsidRPr="006078DF" w:rsidRDefault="005745C4" w:rsidP="00F82E8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8DF">
        <w:rPr>
          <w:rFonts w:ascii="Times New Roman" w:hAnsi="Times New Roman" w:cs="Times New Roman"/>
          <w:b/>
          <w:sz w:val="28"/>
          <w:szCs w:val="28"/>
        </w:rPr>
        <w:t>Обед 13.30-14.00</w:t>
      </w:r>
    </w:p>
    <w:p w14:paraId="46D83B25" w14:textId="59154746" w:rsidR="0091639F" w:rsidRPr="006078DF" w:rsidRDefault="005745C4" w:rsidP="003738E9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8DF">
        <w:rPr>
          <w:rFonts w:ascii="Times New Roman" w:hAnsi="Times New Roman" w:cs="Times New Roman"/>
          <w:b/>
          <w:sz w:val="28"/>
          <w:szCs w:val="28"/>
        </w:rPr>
        <w:t>Закрытие конкурса, награждение, фотографирование</w:t>
      </w:r>
      <w:r w:rsidR="003738E9">
        <w:rPr>
          <w:rFonts w:ascii="Times New Roman" w:hAnsi="Times New Roman" w:cs="Times New Roman"/>
          <w:b/>
          <w:sz w:val="28"/>
          <w:szCs w:val="28"/>
        </w:rPr>
        <w:t xml:space="preserve"> 15.00</w:t>
      </w:r>
    </w:p>
    <w:bookmarkEnd w:id="0"/>
    <w:p w14:paraId="7999D3A5" w14:textId="77777777" w:rsidR="00572FF9" w:rsidRDefault="00AF3301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3301"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14:paraId="61845AC4" w14:textId="03A55AD2" w:rsidR="005862FE" w:rsidRPr="00AF3301" w:rsidRDefault="00572FF9" w:rsidP="00DB50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2FF9">
        <w:t xml:space="preserve"> </w:t>
      </w:r>
      <w:r w:rsidRPr="00572FF9">
        <w:rPr>
          <w:rFonts w:ascii="Times New Roman" w:hAnsi="Times New Roman" w:cs="Times New Roman"/>
          <w:b/>
          <w:bCs/>
          <w:sz w:val="28"/>
          <w:szCs w:val="28"/>
        </w:rPr>
        <w:t>«Экология и изучение изменений климата»</w:t>
      </w:r>
    </w:p>
    <w:p w14:paraId="61A67A30" w14:textId="7A32ABE8" w:rsidR="00572FF9" w:rsidRDefault="00AE79E7" w:rsidP="00A007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2FF9" w:rsidRPr="00572FF9">
        <w:rPr>
          <w:rFonts w:ascii="Times New Roman" w:hAnsi="Times New Roman" w:cs="Times New Roman"/>
          <w:bCs/>
          <w:sz w:val="28"/>
          <w:szCs w:val="28"/>
        </w:rPr>
        <w:t>Билибина Зоя Юрьевна</w:t>
      </w:r>
      <w:r w:rsidR="00572FF9">
        <w:rPr>
          <w:rFonts w:ascii="Times New Roman" w:hAnsi="Times New Roman" w:cs="Times New Roman"/>
          <w:bCs/>
          <w:sz w:val="28"/>
          <w:szCs w:val="28"/>
        </w:rPr>
        <w:t>, з</w:t>
      </w:r>
      <w:r w:rsidR="00572FF9" w:rsidRPr="00572FF9">
        <w:rPr>
          <w:rFonts w:ascii="Times New Roman" w:hAnsi="Times New Roman" w:cs="Times New Roman"/>
          <w:bCs/>
          <w:sz w:val="28"/>
          <w:szCs w:val="28"/>
        </w:rPr>
        <w:t>аведующая кафедрой медико-биологических технологий и биомеханики, заведующая аспирантурой и докторантурой ФБГОУ ВО ДВГАФК, доце</w:t>
      </w:r>
      <w:r w:rsidR="00572FF9">
        <w:rPr>
          <w:rFonts w:ascii="Times New Roman" w:hAnsi="Times New Roman" w:cs="Times New Roman"/>
          <w:bCs/>
          <w:sz w:val="28"/>
          <w:szCs w:val="28"/>
        </w:rPr>
        <w:t>нт, кандидат биологических наук;</w:t>
      </w:r>
    </w:p>
    <w:p w14:paraId="26C044ED" w14:textId="77777777" w:rsidR="00572FF9" w:rsidRDefault="00572FF9" w:rsidP="00A007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2FF9">
        <w:rPr>
          <w:rFonts w:ascii="Times New Roman" w:hAnsi="Times New Roman" w:cs="Times New Roman"/>
          <w:bCs/>
          <w:sz w:val="28"/>
          <w:szCs w:val="28"/>
        </w:rPr>
        <w:t>Буркова Анна Алексе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72FF9">
        <w:t xml:space="preserve"> </w:t>
      </w:r>
      <w:r w:rsidRPr="00572FF9">
        <w:rPr>
          <w:rFonts w:ascii="Times New Roman" w:hAnsi="Times New Roman" w:cs="Times New Roman"/>
          <w:bCs/>
          <w:sz w:val="28"/>
          <w:szCs w:val="28"/>
        </w:rPr>
        <w:t>младший научный сотрудник лаборатории гидрологии и гидрогеологии ИВЭП ДВО Р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03D981" w14:textId="77777777" w:rsidR="00572FF9" w:rsidRP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FF9">
        <w:rPr>
          <w:rFonts w:ascii="Times New Roman" w:hAnsi="Times New Roman" w:cs="Times New Roman"/>
          <w:b/>
          <w:bCs/>
          <w:sz w:val="28"/>
          <w:szCs w:val="28"/>
        </w:rPr>
        <w:t xml:space="preserve"> «Природоподобные и нейротехнологии»</w:t>
      </w:r>
    </w:p>
    <w:p w14:paraId="32BC0F78" w14:textId="77777777" w:rsidR="00572FF9" w:rsidRP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FF9">
        <w:rPr>
          <w:rFonts w:ascii="Times New Roman" w:hAnsi="Times New Roman" w:cs="Times New Roman"/>
          <w:bCs/>
          <w:sz w:val="28"/>
          <w:szCs w:val="28"/>
        </w:rPr>
        <w:t>- Сердюк Ульяна Игоревна, Педагог дополнительного образования, КГАОУ ДО РМЦ Эколого-биологического центра,</w:t>
      </w:r>
    </w:p>
    <w:p w14:paraId="73AA2DC1" w14:textId="77777777" w:rsidR="00572FF9" w:rsidRP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FF9">
        <w:rPr>
          <w:rFonts w:ascii="Times New Roman" w:hAnsi="Times New Roman" w:cs="Times New Roman"/>
          <w:bCs/>
          <w:sz w:val="28"/>
          <w:szCs w:val="28"/>
        </w:rPr>
        <w:t>г. Хабаровск.</w:t>
      </w:r>
    </w:p>
    <w:p w14:paraId="39E71E1A" w14:textId="42081D8E" w:rsidR="00572FF9" w:rsidRPr="00572FF9" w:rsidRDefault="00572FF9" w:rsidP="00572FF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2FF9">
        <w:rPr>
          <w:rFonts w:ascii="Times New Roman" w:hAnsi="Times New Roman" w:cs="Times New Roman"/>
          <w:bCs/>
          <w:sz w:val="28"/>
          <w:szCs w:val="28"/>
        </w:rPr>
        <w:t>Билибина Зоя Юрьевна</w:t>
      </w:r>
      <w:r>
        <w:rPr>
          <w:rFonts w:ascii="Times New Roman" w:hAnsi="Times New Roman" w:cs="Times New Roman"/>
          <w:bCs/>
          <w:sz w:val="28"/>
          <w:szCs w:val="28"/>
        </w:rPr>
        <w:t>- з</w:t>
      </w:r>
      <w:r w:rsidRPr="00572FF9">
        <w:rPr>
          <w:rFonts w:ascii="Times New Roman" w:hAnsi="Times New Roman" w:cs="Times New Roman"/>
          <w:bCs/>
          <w:sz w:val="28"/>
          <w:szCs w:val="28"/>
        </w:rPr>
        <w:t>аведующая кафедрой медико-биологических технологий и биомеханики, заведующая аспирантурой и докторантурой ФБГОУ ВО ДВГАФК, доцен</w:t>
      </w:r>
      <w:r>
        <w:rPr>
          <w:rFonts w:ascii="Times New Roman" w:hAnsi="Times New Roman" w:cs="Times New Roman"/>
          <w:bCs/>
          <w:sz w:val="28"/>
          <w:szCs w:val="28"/>
        </w:rPr>
        <w:t>т, кандидат биологических наук.</w:t>
      </w:r>
    </w:p>
    <w:p w14:paraId="5A9BF3D8" w14:textId="727A9552" w:rsid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FF9">
        <w:rPr>
          <w:rFonts w:ascii="Times New Roman" w:hAnsi="Times New Roman" w:cs="Times New Roman"/>
          <w:b/>
          <w:bCs/>
          <w:sz w:val="28"/>
          <w:szCs w:val="28"/>
        </w:rPr>
        <w:t xml:space="preserve"> «Генетика и биомедицина»</w:t>
      </w:r>
    </w:p>
    <w:p w14:paraId="426AC9BA" w14:textId="04F9E031" w:rsid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FF9">
        <w:rPr>
          <w:rFonts w:ascii="Times New Roman" w:hAnsi="Times New Roman" w:cs="Times New Roman"/>
          <w:bCs/>
          <w:sz w:val="28"/>
          <w:szCs w:val="28"/>
        </w:rPr>
        <w:t>- Антонова Юлия Васильевна, руководитель учебно-педагогического отдела основного общего образования, учитель биологии «Краевого центра образования»;</w:t>
      </w:r>
    </w:p>
    <w:p w14:paraId="601D90AE" w14:textId="1D15ABA1" w:rsid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2FF9">
        <w:rPr>
          <w:rFonts w:ascii="Times New Roman" w:hAnsi="Times New Roman" w:cs="Times New Roman"/>
          <w:bCs/>
          <w:sz w:val="28"/>
          <w:szCs w:val="28"/>
        </w:rPr>
        <w:t>Малофей Юлия Борисовн, кандидат биологических наук, ведущий научный сотрудник Центральной научно- исследовательской лаборатории ФГБОУ ВО «Дальневосточный государственный медицинский университет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CC4239E" w14:textId="56326FEB" w:rsidR="00572FF9" w:rsidRP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FF9">
        <w:rPr>
          <w:rFonts w:ascii="Times New Roman" w:hAnsi="Times New Roman" w:cs="Times New Roman"/>
          <w:b/>
          <w:bCs/>
          <w:sz w:val="28"/>
          <w:szCs w:val="28"/>
        </w:rPr>
        <w:t xml:space="preserve"> «Когнитивные и междисциплинарные исследования»</w:t>
      </w:r>
    </w:p>
    <w:p w14:paraId="011A637D" w14:textId="07D3BA7C" w:rsid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2FF9">
        <w:rPr>
          <w:rFonts w:ascii="Times New Roman" w:hAnsi="Times New Roman" w:cs="Times New Roman"/>
          <w:bCs/>
          <w:sz w:val="28"/>
          <w:szCs w:val="28"/>
        </w:rPr>
        <w:t>Романова Наталья Евгеньевна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572FF9">
        <w:rPr>
          <w:rFonts w:ascii="Times New Roman" w:hAnsi="Times New Roman" w:cs="Times New Roman"/>
          <w:bCs/>
          <w:sz w:val="28"/>
          <w:szCs w:val="28"/>
        </w:rPr>
        <w:t xml:space="preserve">.м.н., доцент кафедры нормальной и патологической физиологии  </w:t>
      </w:r>
      <w:r>
        <w:rPr>
          <w:rFonts w:ascii="Times New Roman" w:hAnsi="Times New Roman" w:cs="Times New Roman"/>
          <w:bCs/>
          <w:sz w:val="28"/>
          <w:szCs w:val="28"/>
        </w:rPr>
        <w:t>ФГБОУ ВО ДВГМУ Минздрава России;</w:t>
      </w:r>
    </w:p>
    <w:p w14:paraId="3A40FE76" w14:textId="21A40F65" w:rsidR="00572FF9" w:rsidRDefault="00572FF9" w:rsidP="00572F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72FF9">
        <w:rPr>
          <w:rFonts w:ascii="Times New Roman" w:hAnsi="Times New Roman" w:cs="Times New Roman"/>
          <w:bCs/>
          <w:sz w:val="28"/>
          <w:szCs w:val="28"/>
        </w:rPr>
        <w:t>Тимофеева Ан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72FF9">
        <w:rPr>
          <w:rFonts w:ascii="Times New Roman" w:hAnsi="Times New Roman" w:cs="Times New Roman"/>
          <w:bCs/>
          <w:sz w:val="28"/>
          <w:szCs w:val="28"/>
        </w:rPr>
        <w:t xml:space="preserve"> педагог-психолог КГАНОУ "Псилогия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06"/>
        <w:gridCol w:w="850"/>
        <w:gridCol w:w="3261"/>
        <w:gridCol w:w="5847"/>
        <w:gridCol w:w="1705"/>
        <w:gridCol w:w="11"/>
      </w:tblGrid>
      <w:tr w:rsidR="008319F4" w:rsidRPr="009749F6" w14:paraId="1ED818EF" w14:textId="77777777" w:rsidTr="00CD152F">
        <w:trPr>
          <w:gridAfter w:val="1"/>
          <w:wAfter w:w="11" w:type="dxa"/>
          <w:trHeight w:val="3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FF8" w14:textId="77777777" w:rsidR="008319F4" w:rsidRPr="009A6999" w:rsidRDefault="008319F4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14:paraId="4D8DFE64" w14:textId="77777777" w:rsidR="008319F4" w:rsidRPr="009A6999" w:rsidRDefault="008319F4" w:rsidP="009A69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999">
              <w:rPr>
                <w:rFonts w:ascii="Times New Roman" w:hAnsi="Times New Roman" w:cs="Times New Roman"/>
                <w:sz w:val="28"/>
                <w:szCs w:val="28"/>
              </w:rPr>
              <w:t xml:space="preserve">п.п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1F3D" w14:textId="695D70E0" w:rsidR="008319F4" w:rsidRPr="00E46A54" w:rsidRDefault="00BA6428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19F4" w:rsidRPr="00E46A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49FD" w14:textId="270D6BDB" w:rsidR="008319F4" w:rsidRPr="00E46A54" w:rsidRDefault="008714B3" w:rsidP="008714B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9F1" w14:textId="0F5F4271" w:rsidR="008319F4" w:rsidRPr="00E46A54" w:rsidRDefault="008714B3" w:rsidP="0097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B3">
              <w:rPr>
                <w:rFonts w:ascii="Times New Roman" w:hAnsi="Times New Roman" w:cs="Times New Roman"/>
                <w:sz w:val="24"/>
                <w:szCs w:val="24"/>
              </w:rPr>
              <w:t>Школа, муниципальный район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5F27" w14:textId="3E9092C5" w:rsidR="008319F4" w:rsidRPr="00E46A54" w:rsidRDefault="008319F4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46A54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8C0" w14:textId="08EC5D4D" w:rsidR="008319F4" w:rsidRPr="00E46A54" w:rsidRDefault="00BA6428" w:rsidP="009749F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9F4" w:rsidRPr="00E46A5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A3AE9" w:rsidRPr="00D51324" w14:paraId="04C593DC" w14:textId="77777777" w:rsidTr="00CD152F">
        <w:trPr>
          <w:gridAfter w:val="1"/>
          <w:wAfter w:w="11" w:type="dxa"/>
          <w:trHeight w:val="228"/>
          <w:jc w:val="center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2F3" w14:textId="3802A48C" w:rsidR="002A3AE9" w:rsidRPr="005745C4" w:rsidRDefault="005745C4" w:rsidP="005745C4">
            <w:pPr>
              <w:ind w:left="30" w:right="2744" w:hanging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2C2436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кур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2E5D" w14:textId="71949B67" w:rsidR="002A3AE9" w:rsidRPr="00D51324" w:rsidRDefault="002A3AE9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DB4">
              <w:rPr>
                <w:rFonts w:ascii="Times New Roman" w:hAnsi="Times New Roman" w:cs="Times New Roman"/>
                <w:sz w:val="28"/>
                <w:szCs w:val="28"/>
              </w:rPr>
              <w:t>10.00-10.</w:t>
            </w:r>
            <w:r w:rsidR="00574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1000" w:rsidRPr="00D51324" w14:paraId="48B08103" w14:textId="77777777" w:rsidTr="00CD152F">
        <w:trPr>
          <w:gridAfter w:val="1"/>
          <w:wAfter w:w="11" w:type="dxa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4A31" w14:textId="77777777" w:rsidR="00B41000" w:rsidRPr="00D51324" w:rsidRDefault="00B41000" w:rsidP="008319F4">
            <w:pPr>
              <w:ind w:right="27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910A4" w14:textId="30AC7786" w:rsidR="00B41000" w:rsidRPr="00B41000" w:rsidRDefault="005745C4" w:rsidP="008319F4">
            <w:pPr>
              <w:ind w:left="30" w:right="2744" w:hanging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 и изучение изменений клим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16D" w14:textId="77777777" w:rsidR="00B41000" w:rsidRPr="00DD7DB4" w:rsidRDefault="00B41000" w:rsidP="00BB6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5C4" w:rsidRPr="00D51324" w14:paraId="6EB665A6" w14:textId="77777777" w:rsidTr="00CD152F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CB8" w14:textId="5DBB1AF4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2C72D0C8" w14:textId="77777777" w:rsidR="005745C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CDD">
              <w:rPr>
                <w:rFonts w:ascii="Times New Roman" w:hAnsi="Times New Roman" w:cs="Times New Roman"/>
                <w:sz w:val="28"/>
                <w:szCs w:val="28"/>
              </w:rPr>
              <w:t>Рустова Александра Максимовна</w:t>
            </w:r>
          </w:p>
          <w:p w14:paraId="1DF024E6" w14:textId="002E8ACA" w:rsidR="001574E8" w:rsidRPr="00D51324" w:rsidRDefault="00536870" w:rsidP="001574E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4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5F7" w14:textId="608A924B" w:rsidR="005745C4" w:rsidRPr="00D51324" w:rsidRDefault="00CD152F" w:rsidP="005745C4">
            <w:pPr>
              <w:tabs>
                <w:tab w:val="center" w:pos="14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471" w14:textId="7AC7DF34" w:rsidR="005745C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НОУ КЦО, 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4FA" w14:textId="652151AD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Разработка кросс-платформенного Telegram-бота для оценки углеродного следа от личного автотранспорта как инструмент экологического просвещения и борьбы с деградацией эколог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943" w14:textId="5178372F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5C4" w:rsidRPr="00D51324" w14:paraId="7F7A35D6" w14:textId="77777777" w:rsidTr="00CD152F">
        <w:trPr>
          <w:gridAfter w:val="1"/>
          <w:wAfter w:w="11" w:type="dxa"/>
          <w:trHeight w:val="5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A3D" w14:textId="6E05F880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156B8914" w14:textId="77777777" w:rsidR="005745C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Копытов Максим Владимирович</w:t>
            </w:r>
          </w:p>
          <w:p w14:paraId="06D22699" w14:textId="1A45C172" w:rsidR="001574E8" w:rsidRPr="002A64E9" w:rsidRDefault="00536870" w:rsidP="001574E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4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341" w14:textId="49CAF45E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3434" w14:textId="77777777" w:rsidR="00CD152F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МБОУ «СОШ №4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32EFF8" w14:textId="4402D13F" w:rsidR="005745C4" w:rsidRPr="00D86FC6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72C" w14:textId="1947B148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выявления микропластика в тканях орган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4C6" w14:textId="32375AD8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5C4" w:rsidRPr="00D51324" w14:paraId="71114C5A" w14:textId="77777777" w:rsidTr="00CD152F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EA4" w14:textId="761B3BFC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3C4BA949" w14:textId="77777777" w:rsidR="005745C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Моторыкина Наталья Александровна</w:t>
            </w:r>
          </w:p>
          <w:p w14:paraId="16D90362" w14:textId="0822C5D3" w:rsidR="001574E8" w:rsidRPr="002A64E9" w:rsidRDefault="00536870" w:rsidP="001574E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74E8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BB1" w14:textId="3286E12E" w:rsidR="005745C4" w:rsidRPr="00D51324" w:rsidRDefault="00CD152F" w:rsidP="00574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869" w14:textId="77777777" w:rsidR="00CD152F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МБОУ «СШ №2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05659D" w14:textId="4F8B92C8" w:rsidR="005745C4" w:rsidRPr="00D86FC6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958" w14:textId="740A3A3F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Экологическое чистое мыло-скраб на основе натуральных красителей и добав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1B1" w14:textId="10C85560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5C4" w:rsidRPr="00D51324" w14:paraId="12F125AA" w14:textId="77777777" w:rsidTr="00CD152F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B8" w14:textId="0DD92B8F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22799AC8" w14:textId="22276A09" w:rsidR="005745C4" w:rsidRPr="002A64E9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Сеитова Оксана Денисовна</w:t>
            </w:r>
            <w:r w:rsidR="00536870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FA0" w14:textId="6DA91CFD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5D4" w14:textId="77777777" w:rsidR="00CD152F" w:rsidRDefault="00CD152F" w:rsidP="005745C4"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МБОУ «СШ №1»</w:t>
            </w:r>
            <w:r>
              <w:t xml:space="preserve"> </w:t>
            </w:r>
          </w:p>
          <w:p w14:paraId="2ED9B45F" w14:textId="1C9F2DAF" w:rsidR="005745C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г. Советская Гавань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CE7" w14:textId="70D16745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Зависимость качества рыбной продукции от инвазионных заболев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466" w14:textId="417BA781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5C4" w:rsidRPr="00D51324" w14:paraId="14130A0D" w14:textId="77777777" w:rsidTr="00CD152F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9C" w14:textId="5F68CDE9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2BF52770" w14:textId="149B55CC" w:rsidR="005745C4" w:rsidRPr="002A64E9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Канышев Петр Максимович</w:t>
            </w:r>
            <w:r w:rsidR="00536870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CF5" w14:textId="430B1A4C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05E" w14:textId="0E928452" w:rsidR="005745C4" w:rsidRPr="00D86FC6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МБОУ «СОШ с. Гайтер»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EE8" w14:textId="7E420492" w:rsidR="005745C4" w:rsidRPr="00D51324" w:rsidRDefault="00CD152F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2F">
              <w:rPr>
                <w:rFonts w:ascii="Times New Roman" w:hAnsi="Times New Roman" w:cs="Times New Roman"/>
                <w:sz w:val="28"/>
                <w:szCs w:val="28"/>
              </w:rPr>
              <w:t>Родники северного берега озера Хум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72" w14:textId="12DFB0A5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5C4" w:rsidRPr="00D51324" w14:paraId="515572CA" w14:textId="77777777" w:rsidTr="00CD152F">
        <w:trPr>
          <w:gridAfter w:val="1"/>
          <w:wAfter w:w="11" w:type="dxa"/>
          <w:trHeight w:val="2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8E1" w14:textId="52B04FFD" w:rsidR="005745C4" w:rsidRPr="00D51324" w:rsidRDefault="005745C4" w:rsidP="005745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781F98D4" w14:textId="77777777" w:rsidR="005745C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Ильченко Арина Алексеевна</w:t>
            </w:r>
          </w:p>
          <w:p w14:paraId="79073D21" w14:textId="75CA019E" w:rsidR="00973B78" w:rsidRPr="002A64E9" w:rsidRDefault="00536870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о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B9D" w14:textId="4A538BE7" w:rsidR="005745C4" w:rsidRPr="00D51324" w:rsidRDefault="006C3103" w:rsidP="005745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73F" w14:textId="77777777" w:rsidR="006C3103" w:rsidRDefault="006C3103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03">
              <w:rPr>
                <w:rFonts w:ascii="Times New Roman" w:hAnsi="Times New Roman" w:cs="Times New Roman"/>
                <w:sz w:val="28"/>
                <w:szCs w:val="28"/>
              </w:rPr>
              <w:t>МБОУ «СОШ с. Конд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86AF1A" w14:textId="352B069B" w:rsidR="005745C4" w:rsidRPr="00D86FC6" w:rsidRDefault="006C3103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район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698B" w14:textId="29D2B8D7" w:rsidR="005745C4" w:rsidRPr="00D51324" w:rsidRDefault="006C3103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103">
              <w:rPr>
                <w:rFonts w:ascii="Times New Roman" w:hAnsi="Times New Roman" w:cs="Times New Roman"/>
                <w:sz w:val="28"/>
                <w:szCs w:val="28"/>
              </w:rPr>
              <w:t>Экология и изучение изменений клим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B2A" w14:textId="07029BBC" w:rsidR="005745C4" w:rsidRPr="00D51324" w:rsidRDefault="005745C4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21B" w:rsidRPr="00D51324" w14:paraId="4992C2CA" w14:textId="77777777" w:rsidTr="00CD152F">
        <w:trPr>
          <w:gridAfter w:val="1"/>
          <w:wAfter w:w="11" w:type="dxa"/>
          <w:trHeight w:val="221"/>
          <w:jc w:val="center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D24" w14:textId="782581BC" w:rsidR="0062621B" w:rsidRPr="0062621B" w:rsidRDefault="0062621B" w:rsidP="00626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1.4</w:t>
            </w:r>
            <w:r w:rsidRPr="0062621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5E88F350" w14:textId="7CE7D9C1" w:rsidR="0062621B" w:rsidRPr="0062621B" w:rsidRDefault="0062621B" w:rsidP="00626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21B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подобные и нейротехнолог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D12" w14:textId="77777777" w:rsidR="0062621B" w:rsidRPr="00D51324" w:rsidRDefault="0062621B" w:rsidP="0057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1B" w:rsidRPr="00D51324" w14:paraId="18B6227A" w14:textId="77777777" w:rsidTr="00CD152F">
        <w:trPr>
          <w:gridAfter w:val="1"/>
          <w:wAfter w:w="11" w:type="dxa"/>
          <w:trHeight w:val="2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699" w14:textId="77777777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6F5F006F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5C4">
              <w:rPr>
                <w:rFonts w:ascii="Times New Roman" w:hAnsi="Times New Roman" w:cs="Times New Roman"/>
                <w:sz w:val="28"/>
                <w:szCs w:val="28"/>
              </w:rPr>
              <w:t>Анцыгин  Семён Сергеевич</w:t>
            </w:r>
          </w:p>
          <w:p w14:paraId="53065C3D" w14:textId="6BE4CA9C" w:rsidR="001574E8" w:rsidRPr="00481CFE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ин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623" w14:textId="235A24B6" w:rsidR="0062621B" w:rsidRPr="00D51324" w:rsidRDefault="008B1361" w:rsidP="00626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F7F" w14:textId="77777777" w:rsidR="008B1361" w:rsidRDefault="008B1361" w:rsidP="008B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МОУ «Гимназия №9»</w:t>
            </w:r>
          </w:p>
          <w:p w14:paraId="3D79FEB9" w14:textId="530BA526" w:rsidR="0062621B" w:rsidRPr="00D86FC6" w:rsidRDefault="008B1361" w:rsidP="008B1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92A" w14:textId="76C94B49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Умная трость «ОКО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E73" w14:textId="34C6F5CC" w:rsidR="0062621B" w:rsidRPr="00D51324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D51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21B" w:rsidRPr="00D51324" w14:paraId="169FE595" w14:textId="77777777" w:rsidTr="00CD152F">
        <w:trPr>
          <w:jc w:val="center"/>
        </w:trPr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D5D" w14:textId="2974AF0C" w:rsidR="0062621B" w:rsidRDefault="0062621B" w:rsidP="006262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рыв 11.50-12.00</w:t>
            </w:r>
          </w:p>
          <w:p w14:paraId="0EC780AB" w14:textId="540FBF0B" w:rsidR="0062621B" w:rsidRPr="00B41000" w:rsidRDefault="0062621B" w:rsidP="006262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5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тика и биомедицина</w:t>
            </w:r>
          </w:p>
        </w:tc>
      </w:tr>
      <w:tr w:rsidR="0062621B" w:rsidRPr="00D51324" w14:paraId="423DC0E7" w14:textId="77777777" w:rsidTr="00CD152F">
        <w:trPr>
          <w:gridAfter w:val="1"/>
          <w:wAfter w:w="11" w:type="dxa"/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4D9" w14:textId="1047685F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30BADBF5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рская </w:t>
            </w: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Варвара Алексеевна</w:t>
            </w:r>
          </w:p>
          <w:p w14:paraId="20CC2B11" w14:textId="2984B908" w:rsidR="001574E8" w:rsidRPr="002A64E9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5AD" w14:textId="543F10E4" w:rsidR="0062621B" w:rsidRPr="00D51324" w:rsidRDefault="008B1361" w:rsidP="00626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02D" w14:textId="77777777" w:rsidR="008B1361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32» </w:t>
            </w:r>
          </w:p>
          <w:p w14:paraId="55179EE3" w14:textId="3F78BB07" w:rsidR="0062621B" w:rsidRPr="00D86FC6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3C4" w14:textId="57685800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Применение Real-Time PCR как метода контроля фальсификации оливкового масл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C58" w14:textId="783B8008" w:rsidR="0062621B" w:rsidRPr="00D51324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</w:tc>
      </w:tr>
      <w:tr w:rsidR="0062621B" w:rsidRPr="00D51324" w14:paraId="1C0D7204" w14:textId="77777777" w:rsidTr="00CD152F">
        <w:trPr>
          <w:gridAfter w:val="1"/>
          <w:wAfter w:w="11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BF4" w14:textId="1E7BBA76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1FB3E6A2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хомова </w:t>
            </w: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Ангелина Алексеевна</w:t>
            </w:r>
          </w:p>
          <w:p w14:paraId="45DDB812" w14:textId="12742BB0" w:rsidR="001574E8" w:rsidRPr="002A64E9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BF" w14:textId="18E1A469" w:rsidR="0062621B" w:rsidRPr="00D51324" w:rsidRDefault="008B1361" w:rsidP="00626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D0F" w14:textId="62CD9056" w:rsidR="008B1361" w:rsidRDefault="008B1361" w:rsidP="008B1361">
            <w:pPr>
              <w:ind w:right="-1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Лицей» </w:t>
            </w:r>
          </w:p>
          <w:p w14:paraId="110218FC" w14:textId="4BA13730" w:rsidR="0062621B" w:rsidRPr="00E775B9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E5E" w14:textId="418DA0D8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«Морфометрические характеристики аорты крыс Wistar при системной воспалительной реакции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2D8" w14:textId="3077F4A1" w:rsidR="0062621B" w:rsidRPr="00D51324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</w:tr>
      <w:tr w:rsidR="0062621B" w:rsidRPr="00D51324" w14:paraId="749BAF40" w14:textId="77777777" w:rsidTr="00CD152F">
        <w:trPr>
          <w:gridAfter w:val="1"/>
          <w:wAfter w:w="11" w:type="dxa"/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BCA1C" w14:textId="0BAD1251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1BEA149D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Николин Даниил Александрович</w:t>
            </w:r>
          </w:p>
          <w:p w14:paraId="6CE57906" w14:textId="0BE08CB6" w:rsidR="001574E8" w:rsidRPr="002A64E9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F23C" w14:textId="2E5115E7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0CD" w14:textId="77777777" w:rsidR="008B1361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МАОУ «СШ №27»</w:t>
            </w:r>
          </w:p>
          <w:p w14:paraId="4B0D4C76" w14:textId="0C85BD41" w:rsidR="0062621B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D3B" w14:textId="6ABA823C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Качественное и количественное определение витамина C в пакетированных сок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49C" w14:textId="79CD1473" w:rsidR="0062621B" w:rsidRPr="00D51324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62621B" w:rsidRPr="00D51324" w14:paraId="35140F8B" w14:textId="77777777" w:rsidTr="00CD152F">
        <w:trPr>
          <w:gridAfter w:val="1"/>
          <w:wAfter w:w="11" w:type="dxa"/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4911" w14:textId="77777777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7637BAAA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йварова </w:t>
            </w: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Елизавета Ильинична</w:t>
            </w:r>
          </w:p>
          <w:p w14:paraId="4E5BDB21" w14:textId="6CD864B4" w:rsidR="001574E8" w:rsidRPr="002A64E9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8B" w14:textId="5737D01F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AD0" w14:textId="77777777" w:rsidR="008B1361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МБОУ «СОШ №43»</w:t>
            </w:r>
          </w:p>
          <w:p w14:paraId="522E5631" w14:textId="2B3CD2E9" w:rsidR="0062621B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7B1" w14:textId="07F1B8D4" w:rsidR="0062621B" w:rsidRPr="00D51324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Оценка состояния здоровья сердца человека по его биоэлектрической активн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EBC" w14:textId="5C35591C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62621B" w:rsidRPr="00D51324" w14:paraId="36DA3313" w14:textId="77777777" w:rsidTr="00CD152F">
        <w:trPr>
          <w:gridAfter w:val="1"/>
          <w:wAfter w:w="11" w:type="dxa"/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125C9" w14:textId="77777777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384BB525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укина </w:t>
            </w: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Маргарита Евгеньевна</w:t>
            </w:r>
          </w:p>
          <w:p w14:paraId="37738D13" w14:textId="152177F3" w:rsidR="001574E8" w:rsidRPr="00EB05D8" w:rsidRDefault="001574E8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1E2" w14:textId="620DFC2F" w:rsidR="0062621B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82D" w14:textId="77777777" w:rsidR="008B1361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8» </w:t>
            </w:r>
          </w:p>
          <w:p w14:paraId="51075F17" w14:textId="0C05B7AD" w:rsidR="0062621B" w:rsidRPr="00EB05D8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617" w14:textId="1ED5648E" w:rsidR="0062621B" w:rsidRPr="00EB05D8" w:rsidRDefault="008B1361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61">
              <w:rPr>
                <w:rFonts w:ascii="Times New Roman" w:hAnsi="Times New Roman" w:cs="Times New Roman"/>
                <w:sz w:val="28"/>
                <w:szCs w:val="28"/>
              </w:rPr>
              <w:t>Влияние длительного потребления энергетического напитка белыми крысами Wistar на особенности высшей нервной деятельности их потом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6F0" w14:textId="7C8E4A64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2.50</w:t>
            </w:r>
          </w:p>
        </w:tc>
      </w:tr>
      <w:tr w:rsidR="0062621B" w:rsidRPr="00D51324" w14:paraId="2F328D11" w14:textId="77777777" w:rsidTr="00CD152F">
        <w:trPr>
          <w:trHeight w:val="424"/>
          <w:jc w:val="center"/>
        </w:trPr>
        <w:tc>
          <w:tcPr>
            <w:tcW w:w="148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3D065" w14:textId="7F2D0F0B" w:rsidR="0062621B" w:rsidRDefault="0062621B" w:rsidP="00626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 12.50-13.0</w:t>
            </w:r>
            <w:r w:rsidRPr="006F3B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922981E" w14:textId="4CC6960E" w:rsidR="0062621B" w:rsidRPr="006F3BFD" w:rsidRDefault="0062621B" w:rsidP="00626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C4">
              <w:rPr>
                <w:rFonts w:ascii="Times New Roman" w:hAnsi="Times New Roman" w:cs="Times New Roman"/>
                <w:b/>
                <w:sz w:val="28"/>
                <w:szCs w:val="28"/>
              </w:rPr>
              <w:t>Когнитивные и междисциплинарные исследования</w:t>
            </w:r>
          </w:p>
        </w:tc>
      </w:tr>
      <w:tr w:rsidR="0062621B" w:rsidRPr="00D51324" w14:paraId="2E039274" w14:textId="77777777" w:rsidTr="00CD152F">
        <w:trPr>
          <w:gridAfter w:val="1"/>
          <w:wAfter w:w="11" w:type="dxa"/>
          <w:trHeight w:val="424"/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A1C8" w14:textId="77777777" w:rsidR="0062621B" w:rsidRPr="00D51324" w:rsidRDefault="0062621B" w:rsidP="006262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14:paraId="76608FF3" w14:textId="77777777" w:rsidR="0062621B" w:rsidRDefault="0062621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 xml:space="preserve">Сиваков Илья Аркадьевич </w:t>
            </w:r>
          </w:p>
          <w:p w14:paraId="5ADE1C61" w14:textId="77777777" w:rsidR="003F2AAB" w:rsidRDefault="0062621B" w:rsidP="003F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CFE">
              <w:rPr>
                <w:rFonts w:ascii="Times New Roman" w:hAnsi="Times New Roman" w:cs="Times New Roman"/>
                <w:sz w:val="28"/>
                <w:szCs w:val="28"/>
              </w:rPr>
              <w:t>Балаева Ярослава Алексеевна</w:t>
            </w:r>
            <w:r w:rsidR="003F2AAB" w:rsidRPr="00481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136C5" w14:textId="77FD711A" w:rsidR="001574E8" w:rsidRPr="00EB05D8" w:rsidRDefault="001574E8" w:rsidP="003F2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ч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7C" w14:textId="75D9D297" w:rsidR="0062621B" w:rsidRDefault="00BA447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C15" w14:textId="77777777" w:rsidR="00BA447B" w:rsidRDefault="00BA447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7B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«Ступени» </w:t>
            </w:r>
          </w:p>
          <w:p w14:paraId="06D93AAC" w14:textId="20ACCB2A" w:rsidR="0062621B" w:rsidRPr="00EB05D8" w:rsidRDefault="00BA447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7B"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E2B" w14:textId="2D2C9653" w:rsidR="0062621B" w:rsidRPr="00EB05D8" w:rsidRDefault="00BA447B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47B">
              <w:rPr>
                <w:rFonts w:ascii="Times New Roman" w:hAnsi="Times New Roman" w:cs="Times New Roman"/>
                <w:sz w:val="28"/>
                <w:szCs w:val="28"/>
              </w:rPr>
              <w:t>Анализ влияния зависимости от социальных сетей на объем и устойчивость внимания у подростков 8-11 классов. Меры первичной профилактики зависимости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E9D" w14:textId="3710103A" w:rsidR="0062621B" w:rsidRDefault="002A5D8A" w:rsidP="0062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1</w:t>
            </w:r>
            <w:r w:rsidR="006262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21B" w:rsidRPr="00D51324" w14:paraId="7F5E646F" w14:textId="77777777" w:rsidTr="00CD152F">
        <w:trPr>
          <w:trHeight w:val="424"/>
          <w:jc w:val="center"/>
        </w:trPr>
        <w:tc>
          <w:tcPr>
            <w:tcW w:w="148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8C5B" w14:textId="528907A2" w:rsidR="0062621B" w:rsidRPr="009E7373" w:rsidRDefault="0062621B" w:rsidP="006262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 13.30- 14.00</w:t>
            </w:r>
          </w:p>
        </w:tc>
      </w:tr>
      <w:tr w:rsidR="0062621B" w14:paraId="7C090279" w14:textId="77777777" w:rsidTr="00CD152F">
        <w:trPr>
          <w:trHeight w:val="424"/>
          <w:jc w:val="center"/>
        </w:trPr>
        <w:tc>
          <w:tcPr>
            <w:tcW w:w="14894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48FBB985" w14:textId="6DF6C1B8" w:rsidR="0062621B" w:rsidRDefault="0062621B" w:rsidP="0062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62621B" w14:paraId="1A293798" w14:textId="77777777" w:rsidTr="00CD152F">
        <w:trPr>
          <w:trHeight w:val="424"/>
          <w:jc w:val="center"/>
        </w:trPr>
        <w:tc>
          <w:tcPr>
            <w:tcW w:w="1489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0D006" w14:textId="2E7290F4" w:rsidR="0062621B" w:rsidRDefault="0062621B" w:rsidP="00626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рование </w:t>
            </w:r>
          </w:p>
        </w:tc>
      </w:tr>
    </w:tbl>
    <w:p w14:paraId="3B6F70F6" w14:textId="65309DB5" w:rsidR="0060446F" w:rsidRPr="0060446F" w:rsidRDefault="0060446F" w:rsidP="00D51324">
      <w:pPr>
        <w:rPr>
          <w:rFonts w:ascii="Times New Roman" w:hAnsi="Times New Roman" w:cs="Times New Roman"/>
          <w:b/>
          <w:sz w:val="28"/>
          <w:szCs w:val="28"/>
        </w:rPr>
      </w:pPr>
    </w:p>
    <w:sectPr w:rsidR="0060446F" w:rsidRPr="0060446F" w:rsidSect="006078DF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16D1" w14:textId="77777777" w:rsidR="009167A8" w:rsidRDefault="009167A8" w:rsidP="00AC3942">
      <w:pPr>
        <w:spacing w:after="0" w:line="240" w:lineRule="auto"/>
      </w:pPr>
      <w:r>
        <w:separator/>
      </w:r>
    </w:p>
  </w:endnote>
  <w:endnote w:type="continuationSeparator" w:id="0">
    <w:p w14:paraId="775EF17E" w14:textId="77777777" w:rsidR="009167A8" w:rsidRDefault="009167A8" w:rsidP="00AC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01F9" w14:textId="77777777" w:rsidR="009167A8" w:rsidRDefault="009167A8" w:rsidP="00AC3942">
      <w:pPr>
        <w:spacing w:after="0" w:line="240" w:lineRule="auto"/>
      </w:pPr>
      <w:r>
        <w:separator/>
      </w:r>
    </w:p>
  </w:footnote>
  <w:footnote w:type="continuationSeparator" w:id="0">
    <w:p w14:paraId="41CE4795" w14:textId="77777777" w:rsidR="009167A8" w:rsidRDefault="009167A8" w:rsidP="00AC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802"/>
    <w:multiLevelType w:val="hybridMultilevel"/>
    <w:tmpl w:val="592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0BB"/>
    <w:multiLevelType w:val="hybridMultilevel"/>
    <w:tmpl w:val="0430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2F4"/>
    <w:multiLevelType w:val="hybridMultilevel"/>
    <w:tmpl w:val="616CFC9C"/>
    <w:lvl w:ilvl="0" w:tplc="1F3A6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2A05"/>
    <w:multiLevelType w:val="hybridMultilevel"/>
    <w:tmpl w:val="667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25E"/>
    <w:multiLevelType w:val="hybridMultilevel"/>
    <w:tmpl w:val="AA088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644"/>
    <w:multiLevelType w:val="hybridMultilevel"/>
    <w:tmpl w:val="582CEE68"/>
    <w:lvl w:ilvl="0" w:tplc="0CFA2B4C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C7"/>
    <w:rsid w:val="00007B22"/>
    <w:rsid w:val="00025D61"/>
    <w:rsid w:val="00032985"/>
    <w:rsid w:val="000337EE"/>
    <w:rsid w:val="00041878"/>
    <w:rsid w:val="000422E2"/>
    <w:rsid w:val="00042357"/>
    <w:rsid w:val="0004442D"/>
    <w:rsid w:val="00057B84"/>
    <w:rsid w:val="00061346"/>
    <w:rsid w:val="00061BCB"/>
    <w:rsid w:val="00062B7C"/>
    <w:rsid w:val="00064857"/>
    <w:rsid w:val="000807B3"/>
    <w:rsid w:val="00083E08"/>
    <w:rsid w:val="00093B75"/>
    <w:rsid w:val="00097810"/>
    <w:rsid w:val="000B6564"/>
    <w:rsid w:val="000F374F"/>
    <w:rsid w:val="000F59F6"/>
    <w:rsid w:val="00102199"/>
    <w:rsid w:val="00102EEB"/>
    <w:rsid w:val="00117DE6"/>
    <w:rsid w:val="0014516E"/>
    <w:rsid w:val="00155D09"/>
    <w:rsid w:val="001574E8"/>
    <w:rsid w:val="00164677"/>
    <w:rsid w:val="00164B64"/>
    <w:rsid w:val="001657F3"/>
    <w:rsid w:val="00177A1E"/>
    <w:rsid w:val="00185B79"/>
    <w:rsid w:val="001921F9"/>
    <w:rsid w:val="0020240A"/>
    <w:rsid w:val="002120FF"/>
    <w:rsid w:val="002505AC"/>
    <w:rsid w:val="002A3AE9"/>
    <w:rsid w:val="002A5D8A"/>
    <w:rsid w:val="002A64E9"/>
    <w:rsid w:val="002A7AE2"/>
    <w:rsid w:val="002C163F"/>
    <w:rsid w:val="002C451C"/>
    <w:rsid w:val="002C6C10"/>
    <w:rsid w:val="002C7F34"/>
    <w:rsid w:val="002D000D"/>
    <w:rsid w:val="002D0C17"/>
    <w:rsid w:val="002D10D5"/>
    <w:rsid w:val="002D5ABF"/>
    <w:rsid w:val="002F273D"/>
    <w:rsid w:val="002F4537"/>
    <w:rsid w:val="00314771"/>
    <w:rsid w:val="00332735"/>
    <w:rsid w:val="00362217"/>
    <w:rsid w:val="003738E9"/>
    <w:rsid w:val="00380FBE"/>
    <w:rsid w:val="00383103"/>
    <w:rsid w:val="003915BB"/>
    <w:rsid w:val="003972A3"/>
    <w:rsid w:val="003A3053"/>
    <w:rsid w:val="003B38B2"/>
    <w:rsid w:val="003D5026"/>
    <w:rsid w:val="003F1150"/>
    <w:rsid w:val="003F2AAB"/>
    <w:rsid w:val="003F658D"/>
    <w:rsid w:val="0040599D"/>
    <w:rsid w:val="00405F88"/>
    <w:rsid w:val="0040731F"/>
    <w:rsid w:val="00407E2F"/>
    <w:rsid w:val="00414703"/>
    <w:rsid w:val="00430359"/>
    <w:rsid w:val="00443183"/>
    <w:rsid w:val="004975F3"/>
    <w:rsid w:val="004A219F"/>
    <w:rsid w:val="004B3B8C"/>
    <w:rsid w:val="004D0A5E"/>
    <w:rsid w:val="004D2CD5"/>
    <w:rsid w:val="00504BBA"/>
    <w:rsid w:val="0051654A"/>
    <w:rsid w:val="005169B7"/>
    <w:rsid w:val="0053335A"/>
    <w:rsid w:val="00536870"/>
    <w:rsid w:val="00544739"/>
    <w:rsid w:val="00545DE8"/>
    <w:rsid w:val="005462D7"/>
    <w:rsid w:val="00546A77"/>
    <w:rsid w:val="0055245A"/>
    <w:rsid w:val="00571FD6"/>
    <w:rsid w:val="00572FF9"/>
    <w:rsid w:val="005745C4"/>
    <w:rsid w:val="00576934"/>
    <w:rsid w:val="005862FE"/>
    <w:rsid w:val="0059402D"/>
    <w:rsid w:val="005B65BF"/>
    <w:rsid w:val="005C76F5"/>
    <w:rsid w:val="005E691F"/>
    <w:rsid w:val="005F19CE"/>
    <w:rsid w:val="0060446F"/>
    <w:rsid w:val="00605D14"/>
    <w:rsid w:val="006078DF"/>
    <w:rsid w:val="00611E73"/>
    <w:rsid w:val="00623C13"/>
    <w:rsid w:val="0062452B"/>
    <w:rsid w:val="0062621B"/>
    <w:rsid w:val="0066228B"/>
    <w:rsid w:val="006644C1"/>
    <w:rsid w:val="006826AD"/>
    <w:rsid w:val="00683306"/>
    <w:rsid w:val="00691020"/>
    <w:rsid w:val="00694CDA"/>
    <w:rsid w:val="006B236B"/>
    <w:rsid w:val="006B3694"/>
    <w:rsid w:val="006C3103"/>
    <w:rsid w:val="006D133B"/>
    <w:rsid w:val="006F3BFD"/>
    <w:rsid w:val="006F70F2"/>
    <w:rsid w:val="00700E93"/>
    <w:rsid w:val="0070169B"/>
    <w:rsid w:val="00701921"/>
    <w:rsid w:val="00710F50"/>
    <w:rsid w:val="00712A34"/>
    <w:rsid w:val="007163FC"/>
    <w:rsid w:val="00736A44"/>
    <w:rsid w:val="007408FE"/>
    <w:rsid w:val="00755B99"/>
    <w:rsid w:val="007A006D"/>
    <w:rsid w:val="007E2024"/>
    <w:rsid w:val="008019A4"/>
    <w:rsid w:val="0081186A"/>
    <w:rsid w:val="008167B4"/>
    <w:rsid w:val="00820CC5"/>
    <w:rsid w:val="00822720"/>
    <w:rsid w:val="00830A0B"/>
    <w:rsid w:val="008319F4"/>
    <w:rsid w:val="0083424B"/>
    <w:rsid w:val="00844BDA"/>
    <w:rsid w:val="00847738"/>
    <w:rsid w:val="008610F8"/>
    <w:rsid w:val="00863365"/>
    <w:rsid w:val="008714B3"/>
    <w:rsid w:val="0087742C"/>
    <w:rsid w:val="00881A71"/>
    <w:rsid w:val="008865D3"/>
    <w:rsid w:val="008B1361"/>
    <w:rsid w:val="008B3CA4"/>
    <w:rsid w:val="008D3C9F"/>
    <w:rsid w:val="008D5062"/>
    <w:rsid w:val="0091639F"/>
    <w:rsid w:val="009167A8"/>
    <w:rsid w:val="00924F8B"/>
    <w:rsid w:val="00947E10"/>
    <w:rsid w:val="00956F65"/>
    <w:rsid w:val="00973B78"/>
    <w:rsid w:val="009749F6"/>
    <w:rsid w:val="009757C1"/>
    <w:rsid w:val="009822E5"/>
    <w:rsid w:val="009A6999"/>
    <w:rsid w:val="009E03D2"/>
    <w:rsid w:val="009E6E0B"/>
    <w:rsid w:val="009E7373"/>
    <w:rsid w:val="009F7853"/>
    <w:rsid w:val="00A0071F"/>
    <w:rsid w:val="00A01708"/>
    <w:rsid w:val="00A04653"/>
    <w:rsid w:val="00A126D3"/>
    <w:rsid w:val="00A239E8"/>
    <w:rsid w:val="00A24900"/>
    <w:rsid w:val="00A27B29"/>
    <w:rsid w:val="00A30649"/>
    <w:rsid w:val="00A37F57"/>
    <w:rsid w:val="00A51C7D"/>
    <w:rsid w:val="00A5471B"/>
    <w:rsid w:val="00A8399F"/>
    <w:rsid w:val="00A85505"/>
    <w:rsid w:val="00A9171E"/>
    <w:rsid w:val="00A92E42"/>
    <w:rsid w:val="00A952C5"/>
    <w:rsid w:val="00A95B75"/>
    <w:rsid w:val="00AA6424"/>
    <w:rsid w:val="00AA7F93"/>
    <w:rsid w:val="00AB19DA"/>
    <w:rsid w:val="00AC2006"/>
    <w:rsid w:val="00AC3942"/>
    <w:rsid w:val="00AE1174"/>
    <w:rsid w:val="00AE490B"/>
    <w:rsid w:val="00AE79E7"/>
    <w:rsid w:val="00AF3301"/>
    <w:rsid w:val="00AF4BD0"/>
    <w:rsid w:val="00AF7CDE"/>
    <w:rsid w:val="00B13B86"/>
    <w:rsid w:val="00B41000"/>
    <w:rsid w:val="00B46A84"/>
    <w:rsid w:val="00B50F71"/>
    <w:rsid w:val="00B70E49"/>
    <w:rsid w:val="00B753E9"/>
    <w:rsid w:val="00B9381E"/>
    <w:rsid w:val="00B978AD"/>
    <w:rsid w:val="00BA447B"/>
    <w:rsid w:val="00BA6428"/>
    <w:rsid w:val="00BB2572"/>
    <w:rsid w:val="00BB659E"/>
    <w:rsid w:val="00BF1BE8"/>
    <w:rsid w:val="00BF6A40"/>
    <w:rsid w:val="00C03DB8"/>
    <w:rsid w:val="00C0598D"/>
    <w:rsid w:val="00C06B6A"/>
    <w:rsid w:val="00C1066F"/>
    <w:rsid w:val="00C36C3F"/>
    <w:rsid w:val="00C4580F"/>
    <w:rsid w:val="00CB28AB"/>
    <w:rsid w:val="00CD152F"/>
    <w:rsid w:val="00CD253B"/>
    <w:rsid w:val="00CD39CB"/>
    <w:rsid w:val="00CD6339"/>
    <w:rsid w:val="00CE4865"/>
    <w:rsid w:val="00CF02A6"/>
    <w:rsid w:val="00D13042"/>
    <w:rsid w:val="00D15742"/>
    <w:rsid w:val="00D1657C"/>
    <w:rsid w:val="00D171A3"/>
    <w:rsid w:val="00D20492"/>
    <w:rsid w:val="00D40157"/>
    <w:rsid w:val="00D41A52"/>
    <w:rsid w:val="00D51324"/>
    <w:rsid w:val="00D5441B"/>
    <w:rsid w:val="00D6280E"/>
    <w:rsid w:val="00D640EF"/>
    <w:rsid w:val="00D752A6"/>
    <w:rsid w:val="00D86FC6"/>
    <w:rsid w:val="00D96D08"/>
    <w:rsid w:val="00DA6F07"/>
    <w:rsid w:val="00DB5040"/>
    <w:rsid w:val="00DC5579"/>
    <w:rsid w:val="00DD53DA"/>
    <w:rsid w:val="00DD7DB4"/>
    <w:rsid w:val="00DF1861"/>
    <w:rsid w:val="00E03A3A"/>
    <w:rsid w:val="00E3086F"/>
    <w:rsid w:val="00E342A4"/>
    <w:rsid w:val="00E46A54"/>
    <w:rsid w:val="00E70051"/>
    <w:rsid w:val="00E775B9"/>
    <w:rsid w:val="00E83DBD"/>
    <w:rsid w:val="00EB05D8"/>
    <w:rsid w:val="00EB66C7"/>
    <w:rsid w:val="00EE6306"/>
    <w:rsid w:val="00F02C3F"/>
    <w:rsid w:val="00F1311E"/>
    <w:rsid w:val="00F25392"/>
    <w:rsid w:val="00F41E79"/>
    <w:rsid w:val="00F5749F"/>
    <w:rsid w:val="00F61375"/>
    <w:rsid w:val="00F672C0"/>
    <w:rsid w:val="00F70482"/>
    <w:rsid w:val="00F82E8C"/>
    <w:rsid w:val="00FE162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3C98"/>
  <w15:chartTrackingRefBased/>
  <w15:docId w15:val="{C888A53F-BC72-4DD8-B27C-7D59F4C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020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0422E2"/>
  </w:style>
  <w:style w:type="paragraph" w:styleId="a7">
    <w:name w:val="Normal (Web)"/>
    <w:basedOn w:val="a"/>
    <w:uiPriority w:val="99"/>
    <w:unhideWhenUsed/>
    <w:qFormat/>
    <w:rsid w:val="00AF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942"/>
  </w:style>
  <w:style w:type="paragraph" w:styleId="aa">
    <w:name w:val="footer"/>
    <w:basedOn w:val="a"/>
    <w:link w:val="ab"/>
    <w:uiPriority w:val="99"/>
    <w:unhideWhenUsed/>
    <w:rsid w:val="00AC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F458-9A50-4549-96C4-C75373A4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убинская Галина Николаевна</dc:creator>
  <cp:keywords/>
  <dc:description/>
  <cp:lastModifiedBy>Коцубинская Галина Николаевна</cp:lastModifiedBy>
  <cp:revision>96</cp:revision>
  <cp:lastPrinted>2025-01-16T00:58:00Z</cp:lastPrinted>
  <dcterms:created xsi:type="dcterms:W3CDTF">2023-12-14T07:25:00Z</dcterms:created>
  <dcterms:modified xsi:type="dcterms:W3CDTF">2026-03-23T02:34:00Z</dcterms:modified>
</cp:coreProperties>
</file>